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1920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 xml:space="preserve"> 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DMONTEMP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LEY HI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ROT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DIGRA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RNE DELIC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LD WESTERHA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NDSOR FOREST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HA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915" w:type="dxa"/>
            <w:vMerge w:val="restart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9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TON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URA LAN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FEMME</w:t>
            </w:r>
          </w:p>
        </w:tc>
        <w:tc>
          <w:tcPr>
            <w:tcW w:w="192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LMOUNT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GEORG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QUIN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R</w:t>
            </w:r>
            <w:r>
              <w:rPr>
                <w:rFonts w:hint="default"/>
                <w:b/>
                <w:lang w:val="en-US"/>
              </w:rPr>
              <w:t>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7" w:hRule="atLeast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DAVID SOUTH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5096B"/>
    <w:rsid w:val="000828A3"/>
    <w:rsid w:val="000C4F42"/>
    <w:rsid w:val="00116F43"/>
    <w:rsid w:val="00154CE3"/>
    <w:rsid w:val="001F7956"/>
    <w:rsid w:val="00233CC3"/>
    <w:rsid w:val="002B7A8D"/>
    <w:rsid w:val="00355B9C"/>
    <w:rsid w:val="003860E7"/>
    <w:rsid w:val="0039183A"/>
    <w:rsid w:val="003D7EA8"/>
    <w:rsid w:val="003E4B08"/>
    <w:rsid w:val="00402F8B"/>
    <w:rsid w:val="004433BD"/>
    <w:rsid w:val="004C2FD8"/>
    <w:rsid w:val="004F105C"/>
    <w:rsid w:val="00521ED0"/>
    <w:rsid w:val="005D72DE"/>
    <w:rsid w:val="00614218"/>
    <w:rsid w:val="00617B42"/>
    <w:rsid w:val="006B48C1"/>
    <w:rsid w:val="00721D10"/>
    <w:rsid w:val="0080545F"/>
    <w:rsid w:val="008236DB"/>
    <w:rsid w:val="008539D7"/>
    <w:rsid w:val="00880D03"/>
    <w:rsid w:val="008C406C"/>
    <w:rsid w:val="008D50E5"/>
    <w:rsid w:val="008E574B"/>
    <w:rsid w:val="009B532B"/>
    <w:rsid w:val="009E32C1"/>
    <w:rsid w:val="00A04E3A"/>
    <w:rsid w:val="00A4783F"/>
    <w:rsid w:val="00A63ECE"/>
    <w:rsid w:val="00A8699C"/>
    <w:rsid w:val="00AD0249"/>
    <w:rsid w:val="00B465E7"/>
    <w:rsid w:val="00B46AE2"/>
    <w:rsid w:val="00BA5AE4"/>
    <w:rsid w:val="00BC51B6"/>
    <w:rsid w:val="00C65B39"/>
    <w:rsid w:val="00C668FE"/>
    <w:rsid w:val="00D73BF8"/>
    <w:rsid w:val="00DF0A47"/>
    <w:rsid w:val="00E910AA"/>
    <w:rsid w:val="00EB5F5C"/>
    <w:rsid w:val="00EB7790"/>
    <w:rsid w:val="00F2384E"/>
    <w:rsid w:val="00F65A9B"/>
    <w:rsid w:val="00FB1091"/>
    <w:rsid w:val="00FB27AC"/>
    <w:rsid w:val="075803AF"/>
    <w:rsid w:val="4A4D4F20"/>
    <w:rsid w:val="6D32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qFormat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8FF3-44E8-4FA5-AC86-D2F6F6181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2</Characters>
  <Lines>3</Lines>
  <Paragraphs>1</Paragraphs>
  <TotalTime>33</TotalTime>
  <ScaleCrop>false</ScaleCrop>
  <LinksUpToDate>false</LinksUpToDate>
  <CharactersWithSpaces>44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0:38:00Z</dcterms:created>
  <dc:creator>Windows User</dc:creator>
  <cp:lastModifiedBy>Deanne Edgar</cp:lastModifiedBy>
  <dcterms:modified xsi:type="dcterms:W3CDTF">2022-05-08T20:48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48D59C18579145459CCB1101838FA937</vt:lpwstr>
  </property>
</Properties>
</file>